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34676" w14:textId="77777777" w:rsidR="00A76E1A" w:rsidRDefault="00C47039" w:rsidP="00C47039">
      <w:pPr>
        <w:rPr>
          <w:sz w:val="24"/>
          <w:szCs w:val="24"/>
        </w:rPr>
      </w:pPr>
      <w:r w:rsidRPr="00A76E1A">
        <w:rPr>
          <w:sz w:val="24"/>
          <w:szCs w:val="24"/>
        </w:rPr>
        <w:t>Уважаемые коллеги!</w:t>
      </w:r>
    </w:p>
    <w:p w14:paraId="63C15603" w14:textId="5F42FE6C" w:rsidR="00C47039" w:rsidRPr="00A76E1A" w:rsidRDefault="00821CFB" w:rsidP="00C47039">
      <w:pPr>
        <w:rPr>
          <w:sz w:val="24"/>
          <w:szCs w:val="24"/>
        </w:rPr>
      </w:pPr>
      <w:r w:rsidRPr="00A76E1A">
        <w:rPr>
          <w:sz w:val="24"/>
          <w:szCs w:val="24"/>
        </w:rPr>
        <w:t>30 ноября</w:t>
      </w:r>
      <w:r w:rsidR="00E21DA9" w:rsidRPr="00A76E1A">
        <w:rPr>
          <w:sz w:val="24"/>
          <w:szCs w:val="24"/>
        </w:rPr>
        <w:t xml:space="preserve"> (</w:t>
      </w:r>
      <w:r w:rsidRPr="00A76E1A">
        <w:rPr>
          <w:sz w:val="24"/>
          <w:szCs w:val="24"/>
        </w:rPr>
        <w:t>понедельник</w:t>
      </w:r>
      <w:r w:rsidR="00E21DA9" w:rsidRPr="00A76E1A">
        <w:rPr>
          <w:sz w:val="24"/>
          <w:szCs w:val="24"/>
        </w:rPr>
        <w:t>) 2015 г.</w:t>
      </w:r>
    </w:p>
    <w:p w14:paraId="0B0D8A1C" w14:textId="77777777" w:rsidR="00C47039" w:rsidRPr="00A76E1A" w:rsidRDefault="00C47039" w:rsidP="00C47039">
      <w:pPr>
        <w:rPr>
          <w:sz w:val="24"/>
          <w:szCs w:val="24"/>
        </w:rPr>
      </w:pPr>
      <w:r w:rsidRPr="00A76E1A">
        <w:rPr>
          <w:sz w:val="24"/>
          <w:szCs w:val="24"/>
        </w:rPr>
        <w:t>В ГОСУДАРСТВЕННОМ ИНСТИТУТЕ ИСКУССТВОЗНАНИЯ</w:t>
      </w:r>
    </w:p>
    <w:p w14:paraId="2177FF8F" w14:textId="219C16D1" w:rsidR="00C47039" w:rsidRPr="00A76E1A" w:rsidRDefault="003E6873" w:rsidP="00C47039">
      <w:pPr>
        <w:rPr>
          <w:sz w:val="24"/>
          <w:szCs w:val="24"/>
        </w:rPr>
      </w:pPr>
      <w:r>
        <w:rPr>
          <w:sz w:val="24"/>
          <w:szCs w:val="24"/>
        </w:rPr>
        <w:t>СОСТОИТСЯ</w:t>
      </w:r>
      <w:r w:rsidR="007C53D3" w:rsidRPr="00A76E1A">
        <w:rPr>
          <w:sz w:val="24"/>
          <w:szCs w:val="24"/>
        </w:rPr>
        <w:t xml:space="preserve"> </w:t>
      </w:r>
      <w:r w:rsidR="00821CFB" w:rsidRPr="00A76E1A">
        <w:rPr>
          <w:sz w:val="24"/>
          <w:szCs w:val="24"/>
        </w:rPr>
        <w:t>8</w:t>
      </w:r>
      <w:r w:rsidR="007C53D3" w:rsidRPr="00A76E1A">
        <w:rPr>
          <w:sz w:val="24"/>
          <w:szCs w:val="24"/>
        </w:rPr>
        <w:t>-е</w:t>
      </w:r>
      <w:r w:rsidR="00C47039" w:rsidRPr="00A76E1A">
        <w:rPr>
          <w:sz w:val="24"/>
          <w:szCs w:val="24"/>
        </w:rPr>
        <w:t xml:space="preserve"> ЗАСЕДАНИЕ МЕЖДИСЦИПЛИНАРНОГО НАУЧНОГО СЕМИНАРА «ПРОБЛЕМЫ ХУДОЖЕСТВЕННОЙ КУЛЬТУРЫ XVIII ВЕКА»</w:t>
      </w:r>
    </w:p>
    <w:p w14:paraId="1393CAF2" w14:textId="0CBEF3F4" w:rsidR="00C47039" w:rsidRPr="00A76E1A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Форма</w:t>
      </w:r>
      <w:r w:rsidRPr="00A76E1A">
        <w:rPr>
          <w:sz w:val="24"/>
          <w:szCs w:val="24"/>
        </w:rPr>
        <w:t xml:space="preserve">: </w:t>
      </w:r>
      <w:r w:rsidR="00821CFB" w:rsidRPr="00A76E1A">
        <w:rPr>
          <w:sz w:val="24"/>
          <w:szCs w:val="24"/>
        </w:rPr>
        <w:t>диалог фотографа и историка архитектуры</w:t>
      </w:r>
    </w:p>
    <w:p w14:paraId="27DD7005" w14:textId="14DB8A24" w:rsidR="00C47039" w:rsidRPr="00A76E1A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Тематическое направление</w:t>
      </w:r>
      <w:r w:rsidRPr="00A76E1A">
        <w:rPr>
          <w:sz w:val="24"/>
          <w:szCs w:val="24"/>
        </w:rPr>
        <w:t xml:space="preserve">: </w:t>
      </w:r>
      <w:r w:rsidR="002E7C46" w:rsidRPr="00A76E1A">
        <w:rPr>
          <w:sz w:val="24"/>
          <w:szCs w:val="24"/>
        </w:rPr>
        <w:t xml:space="preserve">русская </w:t>
      </w:r>
      <w:r w:rsidR="00821CFB" w:rsidRPr="00A76E1A">
        <w:rPr>
          <w:sz w:val="24"/>
          <w:szCs w:val="24"/>
        </w:rPr>
        <w:t>архитектура</w:t>
      </w:r>
      <w:r w:rsidR="002E7C46" w:rsidRPr="00A76E1A">
        <w:rPr>
          <w:sz w:val="24"/>
          <w:szCs w:val="24"/>
        </w:rPr>
        <w:t xml:space="preserve"> </w:t>
      </w:r>
      <w:r w:rsidR="001674A8" w:rsidRPr="00A76E1A">
        <w:rPr>
          <w:sz w:val="24"/>
          <w:szCs w:val="24"/>
        </w:rPr>
        <w:t xml:space="preserve">второй половины </w:t>
      </w:r>
      <w:r w:rsidR="001674A8" w:rsidRPr="00A76E1A">
        <w:rPr>
          <w:sz w:val="24"/>
          <w:szCs w:val="24"/>
          <w:lang w:val="en-US"/>
        </w:rPr>
        <w:t>XVIII</w:t>
      </w:r>
      <w:r w:rsidR="002E7C46" w:rsidRPr="00A76E1A">
        <w:rPr>
          <w:sz w:val="24"/>
          <w:szCs w:val="24"/>
        </w:rPr>
        <w:t xml:space="preserve"> века</w:t>
      </w:r>
      <w:r w:rsidR="00F17260" w:rsidRPr="00A76E1A">
        <w:rPr>
          <w:sz w:val="24"/>
          <w:szCs w:val="24"/>
        </w:rPr>
        <w:t xml:space="preserve"> </w:t>
      </w:r>
    </w:p>
    <w:p w14:paraId="05F88D90" w14:textId="5D11864E" w:rsidR="00821CFB" w:rsidRPr="00A76E1A" w:rsidRDefault="00C47039" w:rsidP="00F17260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Тема</w:t>
      </w:r>
      <w:r w:rsidRPr="00A76E1A">
        <w:rPr>
          <w:sz w:val="24"/>
          <w:szCs w:val="24"/>
        </w:rPr>
        <w:t xml:space="preserve">: </w:t>
      </w:r>
      <w:r w:rsidR="00821E9A" w:rsidRPr="00A76E1A">
        <w:rPr>
          <w:sz w:val="24"/>
          <w:szCs w:val="24"/>
        </w:rPr>
        <w:t>московские х</w:t>
      </w:r>
      <w:r w:rsidR="00821CFB" w:rsidRPr="00A76E1A">
        <w:rPr>
          <w:sz w:val="24"/>
          <w:szCs w:val="24"/>
        </w:rPr>
        <w:t xml:space="preserve">рамы второй половины </w:t>
      </w:r>
      <w:r w:rsidR="00821CFB" w:rsidRPr="00A76E1A">
        <w:rPr>
          <w:sz w:val="24"/>
          <w:szCs w:val="24"/>
          <w:lang w:val="en-US"/>
        </w:rPr>
        <w:t>XVIII</w:t>
      </w:r>
      <w:r w:rsidR="00821CFB" w:rsidRPr="00A76E1A">
        <w:rPr>
          <w:sz w:val="24"/>
          <w:szCs w:val="24"/>
        </w:rPr>
        <w:t xml:space="preserve"> века. Опыт изучения. Взгляд фотографа (Маргарита Федина) и  историка архитектуры (Алексей Яковлев</w:t>
      </w:r>
      <w:r w:rsidR="00821E9A" w:rsidRPr="00A76E1A">
        <w:rPr>
          <w:sz w:val="24"/>
          <w:szCs w:val="24"/>
        </w:rPr>
        <w:t>)</w:t>
      </w:r>
      <w:r w:rsidR="00821CFB" w:rsidRPr="00A76E1A">
        <w:rPr>
          <w:sz w:val="24"/>
          <w:szCs w:val="24"/>
        </w:rPr>
        <w:t xml:space="preserve"> </w:t>
      </w:r>
    </w:p>
    <w:p w14:paraId="3CA11EC9" w14:textId="50B6722C" w:rsidR="00821CFB" w:rsidRPr="00A76E1A" w:rsidRDefault="00821CFB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Участники</w:t>
      </w:r>
      <w:r w:rsidR="00C47039" w:rsidRPr="00A76E1A">
        <w:rPr>
          <w:sz w:val="24"/>
          <w:szCs w:val="24"/>
        </w:rPr>
        <w:t>:</w:t>
      </w:r>
      <w:r w:rsidR="007C53D3" w:rsidRPr="00A76E1A">
        <w:rPr>
          <w:sz w:val="24"/>
          <w:szCs w:val="24"/>
        </w:rPr>
        <w:t xml:space="preserve"> </w:t>
      </w:r>
      <w:r w:rsidRPr="00A76E1A">
        <w:rPr>
          <w:sz w:val="24"/>
          <w:szCs w:val="24"/>
        </w:rPr>
        <w:t>Маргарита Федина (свободный фотограф, член Союза фотохудожн</w:t>
      </w:r>
      <w:r w:rsidR="00821E9A" w:rsidRPr="00A76E1A">
        <w:rPr>
          <w:sz w:val="24"/>
          <w:szCs w:val="24"/>
        </w:rPr>
        <w:t xml:space="preserve">иков России, автор фотографий </w:t>
      </w:r>
      <w:r w:rsidRPr="00A76E1A">
        <w:rPr>
          <w:sz w:val="24"/>
          <w:szCs w:val="24"/>
        </w:rPr>
        <w:t>более чем 40 книг по истори</w:t>
      </w:r>
      <w:r w:rsidR="00821E9A" w:rsidRPr="00A76E1A">
        <w:rPr>
          <w:sz w:val="24"/>
          <w:szCs w:val="24"/>
        </w:rPr>
        <w:t>и</w:t>
      </w:r>
      <w:r w:rsidRPr="00A76E1A">
        <w:rPr>
          <w:sz w:val="24"/>
          <w:szCs w:val="24"/>
        </w:rPr>
        <w:t xml:space="preserve"> архитектур</w:t>
      </w:r>
      <w:r w:rsidR="00821E9A" w:rsidRPr="00A76E1A">
        <w:rPr>
          <w:sz w:val="24"/>
          <w:szCs w:val="24"/>
        </w:rPr>
        <w:t>ы</w:t>
      </w:r>
      <w:r w:rsidRPr="00A76E1A">
        <w:rPr>
          <w:sz w:val="24"/>
          <w:szCs w:val="24"/>
        </w:rPr>
        <w:t xml:space="preserve">); </w:t>
      </w:r>
      <w:r w:rsidR="00821E9A" w:rsidRPr="00A76E1A">
        <w:rPr>
          <w:sz w:val="24"/>
          <w:szCs w:val="24"/>
        </w:rPr>
        <w:t>Алексей Яковлев (</w:t>
      </w:r>
      <w:proofErr w:type="spellStart"/>
      <w:r w:rsidR="00821E9A" w:rsidRPr="00A76E1A">
        <w:rPr>
          <w:sz w:val="24"/>
          <w:szCs w:val="24"/>
        </w:rPr>
        <w:t>ст.н.с</w:t>
      </w:r>
      <w:proofErr w:type="spellEnd"/>
      <w:r w:rsidR="00821E9A" w:rsidRPr="00A76E1A">
        <w:rPr>
          <w:sz w:val="24"/>
          <w:szCs w:val="24"/>
        </w:rPr>
        <w:t>. сектора Сво</w:t>
      </w:r>
      <w:r w:rsidR="0052706C">
        <w:rPr>
          <w:sz w:val="24"/>
          <w:szCs w:val="24"/>
        </w:rPr>
        <w:t>да памятников архитектуры, ГИИ)</w:t>
      </w:r>
      <w:bookmarkStart w:id="0" w:name="_GoBack"/>
      <w:bookmarkEnd w:id="0"/>
    </w:p>
    <w:p w14:paraId="13E69AB9" w14:textId="69D28386" w:rsidR="00821CFB" w:rsidRPr="00A76E1A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Ключевые проблемы</w:t>
      </w:r>
      <w:r w:rsidR="001674A8" w:rsidRPr="00A76E1A">
        <w:rPr>
          <w:sz w:val="24"/>
          <w:szCs w:val="24"/>
        </w:rPr>
        <w:t xml:space="preserve">: </w:t>
      </w:r>
      <w:r w:rsidR="00821CFB" w:rsidRPr="00A76E1A">
        <w:rPr>
          <w:sz w:val="24"/>
          <w:szCs w:val="24"/>
        </w:rPr>
        <w:t xml:space="preserve">особенности съемки памятников русской архитектуры эпохи </w:t>
      </w:r>
      <w:proofErr w:type="gramStart"/>
      <w:r w:rsidR="00821CFB" w:rsidRPr="00A76E1A">
        <w:rPr>
          <w:sz w:val="24"/>
          <w:szCs w:val="24"/>
        </w:rPr>
        <w:t>неоклассицизма</w:t>
      </w:r>
      <w:proofErr w:type="gramEnd"/>
      <w:r w:rsidR="00821CFB" w:rsidRPr="00A76E1A">
        <w:rPr>
          <w:sz w:val="24"/>
          <w:szCs w:val="24"/>
        </w:rPr>
        <w:t xml:space="preserve"> как для книг, так и для художественных проектов; особенности подходов в</w:t>
      </w:r>
      <w:r w:rsidR="00A76E1A" w:rsidRPr="00A76E1A">
        <w:rPr>
          <w:color w:val="0000FF"/>
          <w:sz w:val="24"/>
          <w:szCs w:val="24"/>
        </w:rPr>
        <w:t xml:space="preserve"> </w:t>
      </w:r>
      <w:r w:rsidR="00821CFB" w:rsidRPr="00A76E1A">
        <w:rPr>
          <w:sz w:val="24"/>
          <w:szCs w:val="24"/>
        </w:rPr>
        <w:t xml:space="preserve">съемке </w:t>
      </w:r>
      <w:r w:rsidR="00A76E1A" w:rsidRPr="00A76E1A">
        <w:rPr>
          <w:sz w:val="24"/>
          <w:szCs w:val="24"/>
        </w:rPr>
        <w:t xml:space="preserve">классицистических </w:t>
      </w:r>
      <w:r w:rsidR="00821CFB" w:rsidRPr="00A76E1A">
        <w:rPr>
          <w:sz w:val="24"/>
          <w:szCs w:val="24"/>
        </w:rPr>
        <w:t>памятников (Маргарита Федина);</w:t>
      </w:r>
      <w:r w:rsidR="00703B0A" w:rsidRPr="00A76E1A">
        <w:rPr>
          <w:sz w:val="24"/>
          <w:szCs w:val="24"/>
        </w:rPr>
        <w:t xml:space="preserve"> </w:t>
      </w:r>
      <w:r w:rsidR="00821E9A" w:rsidRPr="00A76E1A">
        <w:rPr>
          <w:sz w:val="24"/>
          <w:szCs w:val="24"/>
        </w:rPr>
        <w:t xml:space="preserve">московские храмы-ротонды эпохи неоклассицизма: конструктивные, типологические и стилистические особенности; </w:t>
      </w:r>
      <w:r w:rsidR="00703B0A" w:rsidRPr="00A76E1A">
        <w:rPr>
          <w:sz w:val="24"/>
          <w:szCs w:val="24"/>
        </w:rPr>
        <w:t xml:space="preserve">необычные и  </w:t>
      </w:r>
      <w:proofErr w:type="spellStart"/>
      <w:r w:rsidR="00703B0A" w:rsidRPr="00A76E1A">
        <w:rPr>
          <w:sz w:val="24"/>
          <w:szCs w:val="24"/>
        </w:rPr>
        <w:t>сложнодоступные</w:t>
      </w:r>
      <w:proofErr w:type="spellEnd"/>
      <w:r w:rsidR="00703B0A" w:rsidRPr="00A76E1A">
        <w:rPr>
          <w:sz w:val="24"/>
          <w:szCs w:val="24"/>
        </w:rPr>
        <w:t xml:space="preserve"> для посетителей элементы интерьеров московских храмов </w:t>
      </w:r>
      <w:r w:rsidR="00821E9A" w:rsidRPr="00A76E1A">
        <w:rPr>
          <w:sz w:val="24"/>
          <w:szCs w:val="24"/>
        </w:rPr>
        <w:t>(Алексей Яковлев)</w:t>
      </w:r>
    </w:p>
    <w:p w14:paraId="4B4276A5" w14:textId="10CA6368" w:rsidR="00C47039" w:rsidRPr="00A76E1A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Место проведения</w:t>
      </w:r>
      <w:r w:rsidRPr="00A76E1A">
        <w:rPr>
          <w:sz w:val="24"/>
          <w:szCs w:val="24"/>
        </w:rPr>
        <w:t>: Государственный институт искусствознания, библиотека</w:t>
      </w:r>
    </w:p>
    <w:p w14:paraId="4FCE7E38" w14:textId="77777777" w:rsidR="00C47039" w:rsidRPr="00A76E1A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Время</w:t>
      </w:r>
      <w:r w:rsidRPr="00A76E1A">
        <w:rPr>
          <w:sz w:val="24"/>
          <w:szCs w:val="24"/>
        </w:rPr>
        <w:t>: 17.00</w:t>
      </w:r>
    </w:p>
    <w:p w14:paraId="3FCD01DC" w14:textId="77777777" w:rsidR="00C47039" w:rsidRPr="00A76E1A" w:rsidRDefault="00C47039" w:rsidP="00C47039">
      <w:pPr>
        <w:rPr>
          <w:sz w:val="24"/>
          <w:szCs w:val="24"/>
        </w:rPr>
      </w:pPr>
      <w:r w:rsidRPr="00A76E1A">
        <w:rPr>
          <w:sz w:val="24"/>
          <w:szCs w:val="24"/>
        </w:rPr>
        <w:t>Всех желающих принять участие в семинаре прошу сообщить об этом по электронной почте: culture.18.century@gmail.com</w:t>
      </w:r>
    </w:p>
    <w:p w14:paraId="36CD34C2" w14:textId="77777777" w:rsidR="00C47039" w:rsidRPr="00A76E1A" w:rsidRDefault="00C47039" w:rsidP="00C47039">
      <w:pPr>
        <w:rPr>
          <w:sz w:val="24"/>
          <w:szCs w:val="24"/>
        </w:rPr>
      </w:pPr>
      <w:r w:rsidRPr="00A76E1A">
        <w:rPr>
          <w:sz w:val="24"/>
          <w:szCs w:val="24"/>
        </w:rPr>
        <w:t>До встречи!</w:t>
      </w:r>
    </w:p>
    <w:p w14:paraId="796DB62A" w14:textId="77777777" w:rsidR="00630760" w:rsidRDefault="00C47039" w:rsidP="00C47039">
      <w:pPr>
        <w:rPr>
          <w:sz w:val="24"/>
          <w:szCs w:val="24"/>
        </w:rPr>
      </w:pPr>
      <w:r w:rsidRPr="003E6873">
        <w:rPr>
          <w:i/>
          <w:sz w:val="24"/>
          <w:szCs w:val="24"/>
        </w:rPr>
        <w:t>Куратор семинара</w:t>
      </w:r>
      <w:r w:rsidRPr="00A76E1A">
        <w:rPr>
          <w:sz w:val="24"/>
          <w:szCs w:val="24"/>
        </w:rPr>
        <w:t>: Алла Александровна Аронова</w:t>
      </w:r>
    </w:p>
    <w:p w14:paraId="7C24233E" w14:textId="303FABCB" w:rsidR="003E6873" w:rsidRPr="00A76E1A" w:rsidRDefault="003E6873" w:rsidP="00C4703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3C19504" wp14:editId="3B57BECE">
            <wp:extent cx="1719580" cy="1706245"/>
            <wp:effectExtent l="0" t="0" r="0" b="8255"/>
            <wp:docPr id="1" name="Рисунок 1" descr="H:\ALLA\DOCI\козицкий-18век\заявки на участие\изо\эмб-нужна надежда и теп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LA\DOCI\козицкий-18век\заявки на участие\изо\эмб-нужна надежда и тепе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873" w:rsidRPr="00A76E1A" w:rsidSect="00A9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BA4"/>
    <w:multiLevelType w:val="hybridMultilevel"/>
    <w:tmpl w:val="0076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00"/>
    <w:rsid w:val="00050569"/>
    <w:rsid w:val="000D3C37"/>
    <w:rsid w:val="00101E1A"/>
    <w:rsid w:val="001344B8"/>
    <w:rsid w:val="001560B9"/>
    <w:rsid w:val="0016486F"/>
    <w:rsid w:val="001674A8"/>
    <w:rsid w:val="002E7C46"/>
    <w:rsid w:val="003E0AF5"/>
    <w:rsid w:val="003E6873"/>
    <w:rsid w:val="004708C3"/>
    <w:rsid w:val="00506090"/>
    <w:rsid w:val="0052706C"/>
    <w:rsid w:val="005B05AD"/>
    <w:rsid w:val="00630760"/>
    <w:rsid w:val="00655908"/>
    <w:rsid w:val="006C3BA3"/>
    <w:rsid w:val="00703B0A"/>
    <w:rsid w:val="00727DB3"/>
    <w:rsid w:val="00773DDA"/>
    <w:rsid w:val="007755AE"/>
    <w:rsid w:val="007C53D3"/>
    <w:rsid w:val="008076F0"/>
    <w:rsid w:val="00821CFB"/>
    <w:rsid w:val="00821E9A"/>
    <w:rsid w:val="0086583F"/>
    <w:rsid w:val="00892DB3"/>
    <w:rsid w:val="008954F1"/>
    <w:rsid w:val="008B72F4"/>
    <w:rsid w:val="008C078F"/>
    <w:rsid w:val="00921943"/>
    <w:rsid w:val="009260EC"/>
    <w:rsid w:val="00A53CA0"/>
    <w:rsid w:val="00A60257"/>
    <w:rsid w:val="00A76E1A"/>
    <w:rsid w:val="00A9790B"/>
    <w:rsid w:val="00AA19E6"/>
    <w:rsid w:val="00AC1898"/>
    <w:rsid w:val="00AE2961"/>
    <w:rsid w:val="00B965E7"/>
    <w:rsid w:val="00C107A1"/>
    <w:rsid w:val="00C47039"/>
    <w:rsid w:val="00CF39A1"/>
    <w:rsid w:val="00CF6E00"/>
    <w:rsid w:val="00D21DC4"/>
    <w:rsid w:val="00D224AA"/>
    <w:rsid w:val="00D57D32"/>
    <w:rsid w:val="00D9260C"/>
    <w:rsid w:val="00D93033"/>
    <w:rsid w:val="00DD2027"/>
    <w:rsid w:val="00DD2D15"/>
    <w:rsid w:val="00E21DA9"/>
    <w:rsid w:val="00E313B2"/>
    <w:rsid w:val="00E62391"/>
    <w:rsid w:val="00EA3B2C"/>
    <w:rsid w:val="00ED66F7"/>
    <w:rsid w:val="00F1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98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6FA-C2CA-4A86-B1F2-847E55B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</cp:revision>
  <dcterms:created xsi:type="dcterms:W3CDTF">2015-11-09T08:32:00Z</dcterms:created>
  <dcterms:modified xsi:type="dcterms:W3CDTF">2015-11-09T08:49:00Z</dcterms:modified>
</cp:coreProperties>
</file>